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人教实验版  九年级物理  上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人教实验版  九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91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经典学法频道  人教实验版  九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